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939E" w14:textId="77777777" w:rsidR="005E4316" w:rsidRPr="00AF5918" w:rsidRDefault="00C1488F" w:rsidP="00F87625">
      <w:pPr>
        <w:rPr>
          <w:lang w:val="ro-RO"/>
        </w:rPr>
      </w:pPr>
      <w:r w:rsidRPr="00AF5918">
        <w:rPr>
          <w:noProof/>
          <w:lang w:val="ro-RO"/>
        </w:rPr>
        <w:pict w14:anchorId="6FDC029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.25pt;margin-top:3.2pt;width:95.25pt;height:92.95pt;z-index:3">
            <v:textbox style="mso-next-textbox:#_x0000_s1031">
              <w:txbxContent>
                <w:p w14:paraId="3D13AF6E" w14:textId="77777777" w:rsidR="00150EF3" w:rsidRPr="00F07F26" w:rsidRDefault="008F4BBE" w:rsidP="005E4316">
                  <w:pPr>
                    <w:jc w:val="center"/>
                    <w:rPr>
                      <w:sz w:val="20"/>
                      <w:lang w:val="ro-RO"/>
                    </w:rPr>
                  </w:pPr>
                  <w:r w:rsidRPr="005552B5">
                    <w:rPr>
                      <w:noProof/>
                    </w:rPr>
                    <w:pict w14:anchorId="10458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i1025" type="#_x0000_t75" style="width:80.25pt;height:78pt;visibility:visible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7825F7" w:rsidRPr="00AF5918">
        <w:rPr>
          <w:noProof/>
          <w:lang w:val="ro-RO" w:eastAsia="ro-RO"/>
        </w:rPr>
        <w:pict w14:anchorId="665BC786">
          <v:shape id="_x0000_s1032" type="#_x0000_t202" style="position:absolute;margin-left:462pt;margin-top:3.2pt;width:99pt;height:26.85pt;z-index:4" filled="f" stroked="f">
            <v:textbox style="mso-next-textbox:#_x0000_s1032">
              <w:txbxContent>
                <w:p w14:paraId="59A939B8" w14:textId="77777777" w:rsidR="007825F7" w:rsidRPr="002E135F" w:rsidRDefault="0080009F" w:rsidP="007825F7">
                  <w:pPr>
                    <w:rPr>
                      <w:b/>
                      <w:szCs w:val="16"/>
                      <w:lang w:val="ro-RO"/>
                    </w:rPr>
                  </w:pPr>
                  <w:r>
                    <w:rPr>
                      <w:b/>
                      <w:szCs w:val="16"/>
                      <w:lang w:val="ro-RO"/>
                    </w:rPr>
                    <w:t>Anexa nr. 8</w:t>
                  </w:r>
                </w:p>
              </w:txbxContent>
            </v:textbox>
          </v:shape>
        </w:pict>
      </w:r>
    </w:p>
    <w:p w14:paraId="11DC1ECB" w14:textId="77777777" w:rsidR="005E4316" w:rsidRPr="00AF5918" w:rsidRDefault="005E4316" w:rsidP="00F87625">
      <w:pPr>
        <w:rPr>
          <w:lang w:val="ro-RO"/>
        </w:rPr>
      </w:pPr>
    </w:p>
    <w:p w14:paraId="4496181B" w14:textId="77777777" w:rsidR="005E4316" w:rsidRPr="00AF5918" w:rsidRDefault="005E4316" w:rsidP="00F87625">
      <w:pPr>
        <w:rPr>
          <w:lang w:val="ro-RO"/>
        </w:rPr>
      </w:pPr>
    </w:p>
    <w:p w14:paraId="4D278CCA" w14:textId="77777777" w:rsidR="005E4316" w:rsidRPr="00AF5918" w:rsidRDefault="007825F7" w:rsidP="00F87625">
      <w:pPr>
        <w:tabs>
          <w:tab w:val="left" w:pos="749"/>
          <w:tab w:val="center" w:pos="5760"/>
        </w:tabs>
        <w:jc w:val="center"/>
        <w:rPr>
          <w:b/>
          <w:sz w:val="28"/>
          <w:szCs w:val="28"/>
          <w:lang w:val="ro-RO"/>
        </w:rPr>
      </w:pPr>
      <w:r w:rsidRPr="00AF5918">
        <w:rPr>
          <w:noProof/>
          <w:lang w:val="ro-RO"/>
        </w:rPr>
        <w:pict w14:anchorId="6A023EE9">
          <v:shape id="_x0000_s1030" type="#_x0000_t202" style="position:absolute;left:0;text-align:left;margin-left:410.25pt;margin-top:7.1pt;width:138.75pt;height:26.85pt;z-index:2" filled="f">
            <v:textbox style="mso-next-textbox:#_x0000_s1030">
              <w:txbxContent>
                <w:p w14:paraId="5402118E" w14:textId="77777777" w:rsidR="00150EF3" w:rsidRPr="002E135F" w:rsidRDefault="00150EF3" w:rsidP="00473808">
                  <w:pPr>
                    <w:rPr>
                      <w:b/>
                      <w:szCs w:val="16"/>
                    </w:rPr>
                  </w:pPr>
                  <w:r w:rsidRPr="002E135F">
                    <w:rPr>
                      <w:b/>
                      <w:szCs w:val="16"/>
                    </w:rPr>
                    <w:t>Model 20</w:t>
                  </w:r>
                  <w:r w:rsidR="007825F7" w:rsidRPr="002E135F">
                    <w:rPr>
                      <w:b/>
                      <w:szCs w:val="16"/>
                    </w:rPr>
                    <w:t>16</w:t>
                  </w:r>
                  <w:r w:rsidRPr="002E135F">
                    <w:rPr>
                      <w:b/>
                      <w:szCs w:val="16"/>
                    </w:rPr>
                    <w:t xml:space="preserve"> ITL – 0</w:t>
                  </w:r>
                  <w:r w:rsidR="0033639E" w:rsidRPr="002E135F">
                    <w:rPr>
                      <w:b/>
                      <w:szCs w:val="16"/>
                    </w:rPr>
                    <w:t>0</w:t>
                  </w:r>
                  <w:r w:rsidR="005948D1" w:rsidRPr="002E135F">
                    <w:rPr>
                      <w:b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="005E4316" w:rsidRPr="00AF5918">
        <w:rPr>
          <w:b/>
          <w:sz w:val="28"/>
          <w:szCs w:val="28"/>
          <w:lang w:val="ro-RO"/>
        </w:rPr>
        <w:t>ROMÂNIA</w:t>
      </w:r>
    </w:p>
    <w:p w14:paraId="0150F814" w14:textId="77777777" w:rsidR="005E4316" w:rsidRPr="00AF5918" w:rsidRDefault="005E4316" w:rsidP="00F87625">
      <w:pPr>
        <w:tabs>
          <w:tab w:val="center" w:pos="5760"/>
          <w:tab w:val="center" w:pos="3360"/>
          <w:tab w:val="center" w:pos="3360"/>
        </w:tabs>
        <w:jc w:val="center"/>
        <w:rPr>
          <w:b/>
          <w:sz w:val="22"/>
          <w:szCs w:val="22"/>
          <w:lang w:val="ro-RO"/>
        </w:rPr>
      </w:pPr>
      <w:r w:rsidRPr="00AF5918">
        <w:rPr>
          <w:b/>
          <w:sz w:val="22"/>
          <w:szCs w:val="22"/>
          <w:lang w:val="ro-RO"/>
        </w:rPr>
        <w:t>Comuna</w:t>
      </w:r>
      <w:r w:rsidR="00C1488F">
        <w:rPr>
          <w:b/>
          <w:sz w:val="22"/>
          <w:szCs w:val="22"/>
          <w:lang w:val="ro-RO"/>
        </w:rPr>
        <w:t xml:space="preserve"> Floreşti</w:t>
      </w:r>
    </w:p>
    <w:p w14:paraId="1A49D0D0" w14:textId="77777777" w:rsidR="006209A8" w:rsidRDefault="006209A8" w:rsidP="00F87625">
      <w:pPr>
        <w:tabs>
          <w:tab w:val="left" w:pos="8364"/>
          <w:tab w:val="left" w:pos="10332"/>
        </w:tabs>
        <w:jc w:val="center"/>
        <w:rPr>
          <w:lang w:val="ro-RO"/>
        </w:rPr>
      </w:pPr>
    </w:p>
    <w:p w14:paraId="1CDC8239" w14:textId="77777777" w:rsidR="005E4316" w:rsidRPr="00AF5918" w:rsidRDefault="006F79F2" w:rsidP="00F87625">
      <w:pPr>
        <w:tabs>
          <w:tab w:val="left" w:pos="8364"/>
          <w:tab w:val="left" w:pos="10332"/>
        </w:tabs>
        <w:jc w:val="center"/>
        <w:rPr>
          <w:sz w:val="19"/>
          <w:szCs w:val="19"/>
          <w:lang w:val="ro-RO"/>
        </w:rPr>
      </w:pPr>
      <w:r w:rsidRPr="00AF5918">
        <w:rPr>
          <w:lang w:val="ro-RO"/>
        </w:rPr>
        <w:tab/>
      </w:r>
    </w:p>
    <w:p w14:paraId="527C8EB3" w14:textId="77777777" w:rsidR="006E1B5C" w:rsidRPr="00AF5918" w:rsidRDefault="006E1B5C" w:rsidP="006E1B5C">
      <w:pPr>
        <w:rPr>
          <w:rFonts w:ascii="Arial" w:hAnsi="Arial" w:cs="Arial"/>
          <w:sz w:val="18"/>
          <w:szCs w:val="18"/>
          <w:lang w:val="ro-RO"/>
        </w:rPr>
      </w:pPr>
      <w:r w:rsidRPr="00AF5918">
        <w:rPr>
          <w:spacing w:val="-10"/>
          <w:sz w:val="20"/>
          <w:lang w:val="ro-RO"/>
        </w:rPr>
        <w:t>Codul de identificare fiscală</w:t>
      </w:r>
      <w:r w:rsidR="00C1488F">
        <w:rPr>
          <w:rFonts w:ascii="Arial" w:hAnsi="Arial" w:cs="Arial"/>
          <w:sz w:val="16"/>
          <w:szCs w:val="18"/>
          <w:lang w:val="ro-RO"/>
        </w:rPr>
        <w:t>:4485391</w:t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lang w:val="ro-RO"/>
        </w:rPr>
        <w:t>Nr..........</w:t>
      </w:r>
      <w:r w:rsidRPr="00AF5918">
        <w:rPr>
          <w:sz w:val="19"/>
          <w:szCs w:val="19"/>
          <w:lang w:val="ro-RO"/>
        </w:rPr>
        <w:t>/data elib.…/20...</w:t>
      </w:r>
    </w:p>
    <w:p w14:paraId="0F7B3DE3" w14:textId="77777777" w:rsidR="006E1B5C" w:rsidRPr="00AF5918" w:rsidRDefault="00C1488F" w:rsidP="006E1B5C">
      <w:pPr>
        <w:tabs>
          <w:tab w:val="center" w:pos="6080"/>
        </w:tabs>
        <w:rPr>
          <w:spacing w:val="-10"/>
          <w:sz w:val="20"/>
          <w:lang w:val="ro-RO"/>
        </w:rPr>
      </w:pPr>
      <w:r>
        <w:rPr>
          <w:spacing w:val="-10"/>
          <w:sz w:val="20"/>
          <w:lang w:val="ro-RO"/>
        </w:rPr>
        <w:t>E</w:t>
      </w:r>
      <w:r w:rsidR="006E1B5C" w:rsidRPr="00AF5918">
        <w:rPr>
          <w:spacing w:val="-10"/>
          <w:sz w:val="20"/>
          <w:lang w:val="ro-RO"/>
        </w:rPr>
        <w:t>-mail</w:t>
      </w:r>
      <w:r w:rsidR="00E03A16">
        <w:rPr>
          <w:spacing w:val="-10"/>
          <w:sz w:val="20"/>
          <w:lang w:val="ro-RO"/>
        </w:rPr>
        <w:t xml:space="preserve">: </w:t>
      </w:r>
      <w:r w:rsidR="003D3CD9">
        <w:rPr>
          <w:spacing w:val="-10"/>
          <w:sz w:val="20"/>
          <w:lang w:val="ro-RO"/>
        </w:rPr>
        <w:t>impozite</w:t>
      </w:r>
      <w:r w:rsidR="008F4BBE">
        <w:rPr>
          <w:spacing w:val="-10"/>
          <w:sz w:val="20"/>
          <w:lang w:val="ro-RO"/>
        </w:rPr>
        <w:t>@</w:t>
      </w:r>
      <w:r>
        <w:rPr>
          <w:spacing w:val="-10"/>
          <w:sz w:val="20"/>
          <w:lang w:val="ro-RO"/>
        </w:rPr>
        <w:t>floresticluj.ro</w:t>
      </w:r>
    </w:p>
    <w:p w14:paraId="0601E8F6" w14:textId="77777777" w:rsidR="006F79F2" w:rsidRPr="00AF5918" w:rsidRDefault="006E1B5C" w:rsidP="00F87625">
      <w:pPr>
        <w:tabs>
          <w:tab w:val="left" w:pos="8910"/>
          <w:tab w:val="left" w:pos="10332"/>
        </w:tabs>
        <w:jc w:val="right"/>
        <w:rPr>
          <w:sz w:val="19"/>
          <w:szCs w:val="19"/>
          <w:lang w:val="ro-RO"/>
        </w:rPr>
      </w:pPr>
      <w:r w:rsidRPr="00AF5918">
        <w:rPr>
          <w:noProof/>
          <w:lang w:val="ro-RO"/>
        </w:rPr>
        <w:pict w14:anchorId="73346BAD">
          <v:shape id="_x0000_s1029" type="#_x0000_t202" style="position:absolute;left:0;text-align:left;margin-left:-3.75pt;margin-top:9.95pt;width:552.75pt;height:50.5pt;z-index:1" filled="f" stroked="f">
            <v:textbox style="mso-next-textbox:#_x0000_s1029">
              <w:txbxContent>
                <w:p w14:paraId="36BD0D6B" w14:textId="77777777" w:rsidR="000605FF" w:rsidRDefault="00150EF3" w:rsidP="006F79F2">
                  <w:pPr>
                    <w:jc w:val="center"/>
                    <w:rPr>
                      <w:b/>
                      <w:lang w:val="it-IT"/>
                    </w:rPr>
                  </w:pPr>
                  <w:r w:rsidRPr="005E4316">
                    <w:rPr>
                      <w:b/>
                      <w:lang w:val="it-IT"/>
                    </w:rPr>
                    <w:t>DECIZIE DE IMPUNERE</w:t>
                  </w:r>
                  <w:r w:rsidR="000605FF">
                    <w:rPr>
                      <w:b/>
                      <w:lang w:val="it-IT"/>
                    </w:rPr>
                    <w:t xml:space="preserve"> </w:t>
                  </w:r>
                  <w:r w:rsidR="00F54B48">
                    <w:rPr>
                      <w:b/>
                      <w:lang w:val="it-IT"/>
                    </w:rPr>
                    <w:t xml:space="preserve">pentru </w:t>
                  </w:r>
                  <w:r w:rsidRPr="00315501">
                    <w:rPr>
                      <w:b/>
                      <w:lang w:val="it-IT"/>
                    </w:rPr>
                    <w:t xml:space="preserve">anul </w:t>
                  </w:r>
                  <w:r w:rsidR="000D2DC0">
                    <w:rPr>
                      <w:b/>
                      <w:lang w:val="it-IT"/>
                    </w:rPr>
                    <w:t>________</w:t>
                  </w:r>
                  <w:r w:rsidR="006F79F2">
                    <w:rPr>
                      <w:b/>
                      <w:lang w:val="it-IT"/>
                    </w:rPr>
                    <w:t xml:space="preserve"> </w:t>
                  </w:r>
                </w:p>
                <w:p w14:paraId="0DB8A501" w14:textId="77777777" w:rsidR="00CC1582" w:rsidRPr="00315501" w:rsidRDefault="00150EF3" w:rsidP="00CC1582">
                  <w:pPr>
                    <w:jc w:val="center"/>
                    <w:rPr>
                      <w:sz w:val="20"/>
                      <w:lang w:val="it-IT"/>
                    </w:rPr>
                  </w:pPr>
                  <w:r w:rsidRPr="00315501">
                    <w:rPr>
                      <w:sz w:val="20"/>
                      <w:lang w:val="it-IT"/>
                    </w:rPr>
                    <w:t xml:space="preserve">pentru stabilirea </w:t>
                  </w:r>
                  <w:r w:rsidRPr="0048064E">
                    <w:rPr>
                      <w:sz w:val="20"/>
                      <w:lang w:val="it-IT"/>
                    </w:rPr>
                    <w:t>impozit</w:t>
                  </w:r>
                  <w:r w:rsidR="006436DB" w:rsidRPr="0048064E">
                    <w:rPr>
                      <w:sz w:val="20"/>
                      <w:lang w:val="it-IT"/>
                    </w:rPr>
                    <w:t>elor/taxelor</w:t>
                  </w:r>
                  <w:r w:rsidR="006436DB">
                    <w:rPr>
                      <w:b/>
                      <w:sz w:val="20"/>
                      <w:lang w:val="it-IT"/>
                    </w:rPr>
                    <w:t xml:space="preserve"> </w:t>
                  </w:r>
                  <w:r w:rsidRPr="00315501">
                    <w:rPr>
                      <w:sz w:val="20"/>
                      <w:lang w:val="it-IT"/>
                    </w:rPr>
                    <w:t>datorat</w:t>
                  </w:r>
                  <w:r w:rsidR="00357EA7">
                    <w:rPr>
                      <w:sz w:val="20"/>
                      <w:lang w:val="it-IT"/>
                    </w:rPr>
                    <w:t>e</w:t>
                  </w:r>
                  <w:r w:rsidRPr="00315501">
                    <w:rPr>
                      <w:sz w:val="20"/>
                      <w:lang w:val="it-IT"/>
                    </w:rPr>
                    <w:t xml:space="preserve"> </w:t>
                  </w:r>
                  <w:r w:rsidR="00F54B48">
                    <w:rPr>
                      <w:sz w:val="20"/>
                      <w:lang w:val="it-IT"/>
                    </w:rPr>
                    <w:t xml:space="preserve">de </w:t>
                  </w:r>
                  <w:r w:rsidR="00F54B48" w:rsidRPr="0048064E">
                    <w:rPr>
                      <w:b/>
                      <w:sz w:val="20"/>
                      <w:lang w:val="it-IT"/>
                    </w:rPr>
                    <w:t xml:space="preserve">persoanele </w:t>
                  </w:r>
                  <w:r w:rsidR="00EC48A6" w:rsidRPr="0048064E">
                    <w:rPr>
                      <w:b/>
                      <w:sz w:val="20"/>
                      <w:lang w:val="it-IT"/>
                    </w:rPr>
                    <w:t>fizice</w:t>
                  </w:r>
                </w:p>
                <w:p w14:paraId="7F9ED6C0" w14:textId="77777777" w:rsidR="00150EF3" w:rsidRPr="00315501" w:rsidRDefault="00150EF3" w:rsidP="006F79F2">
                  <w:pPr>
                    <w:jc w:val="center"/>
                    <w:rPr>
                      <w:sz w:val="20"/>
                      <w:lang w:val="it-IT"/>
                    </w:rPr>
                  </w:pPr>
                </w:p>
              </w:txbxContent>
            </v:textbox>
          </v:shape>
        </w:pict>
      </w:r>
    </w:p>
    <w:p w14:paraId="1252E163" w14:textId="77777777" w:rsidR="005E4316" w:rsidRPr="00AF5918" w:rsidRDefault="005E4316" w:rsidP="00F87625">
      <w:pPr>
        <w:tabs>
          <w:tab w:val="center" w:pos="6080"/>
        </w:tabs>
        <w:rPr>
          <w:lang w:val="ro-RO"/>
        </w:rPr>
      </w:pPr>
    </w:p>
    <w:p w14:paraId="109D5967" w14:textId="77777777" w:rsidR="005E4316" w:rsidRPr="00AF5918" w:rsidRDefault="005E4316" w:rsidP="00F87625">
      <w:pPr>
        <w:ind w:left="180"/>
        <w:rPr>
          <w:lang w:val="ro-RO"/>
        </w:rPr>
      </w:pPr>
    </w:p>
    <w:p w14:paraId="7F7B6E00" w14:textId="77777777" w:rsidR="005E4316" w:rsidRPr="00AF5918" w:rsidRDefault="005E4316" w:rsidP="00F87625">
      <w:pPr>
        <w:ind w:left="180"/>
        <w:rPr>
          <w:lang w:val="ro-RO"/>
        </w:rPr>
      </w:pPr>
    </w:p>
    <w:p w14:paraId="3D37EEEF" w14:textId="77777777" w:rsidR="005E4316" w:rsidRPr="00AF5918" w:rsidRDefault="005E4316" w:rsidP="00F87625">
      <w:pPr>
        <w:ind w:left="180"/>
        <w:rPr>
          <w:sz w:val="4"/>
          <w:lang w:val="ro-RO"/>
        </w:rPr>
      </w:pPr>
    </w:p>
    <w:p w14:paraId="25D62742" w14:textId="77777777" w:rsidR="00F35AEE" w:rsidRPr="00AF5918" w:rsidRDefault="00F35AEE" w:rsidP="00F87625">
      <w:pPr>
        <w:jc w:val="both"/>
        <w:rPr>
          <w:sz w:val="2"/>
          <w:szCs w:val="16"/>
          <w:lang w:val="ro-RO"/>
        </w:rPr>
      </w:pPr>
    </w:p>
    <w:p w14:paraId="23ACE00D" w14:textId="77777777" w:rsidR="005E4316" w:rsidRPr="00AF5918" w:rsidRDefault="005E4316" w:rsidP="00F87625">
      <w:pPr>
        <w:ind w:left="180"/>
        <w:rPr>
          <w:sz w:val="14"/>
          <w:lang w:val="ro-RO"/>
        </w:rPr>
      </w:pPr>
    </w:p>
    <w:p w14:paraId="3A1C1ABB" w14:textId="77777777" w:rsidR="00A92484" w:rsidRPr="00AF5918" w:rsidRDefault="00357EA7" w:rsidP="00F87625">
      <w:pPr>
        <w:ind w:left="180" w:firstLine="529"/>
        <w:jc w:val="both"/>
        <w:rPr>
          <w:sz w:val="20"/>
          <w:szCs w:val="20"/>
          <w:lang w:val="ro-RO"/>
        </w:rPr>
      </w:pPr>
      <w:r w:rsidRPr="00AF5918">
        <w:rPr>
          <w:sz w:val="20"/>
          <w:szCs w:val="20"/>
          <w:lang w:val="ro-RO"/>
        </w:rPr>
        <w:t>D</w:t>
      </w:r>
      <w:r w:rsidR="00F007E6" w:rsidRPr="00AF5918">
        <w:rPr>
          <w:sz w:val="20"/>
          <w:szCs w:val="20"/>
          <w:lang w:val="ro-RO"/>
        </w:rPr>
        <w:t>-</w:t>
      </w:r>
      <w:r w:rsidR="004A6B36" w:rsidRPr="00AF5918">
        <w:rPr>
          <w:sz w:val="20"/>
          <w:szCs w:val="20"/>
          <w:lang w:val="ro-RO"/>
        </w:rPr>
        <w:t>l</w:t>
      </w:r>
      <w:r w:rsidR="00F007E6" w:rsidRPr="00AF5918">
        <w:rPr>
          <w:sz w:val="20"/>
          <w:szCs w:val="20"/>
          <w:lang w:val="ro-RO"/>
        </w:rPr>
        <w:t>ui./D-nei</w:t>
      </w:r>
      <w:r w:rsidR="00F45B1C" w:rsidRPr="00AF5918">
        <w:rPr>
          <w:sz w:val="20"/>
          <w:szCs w:val="20"/>
          <w:lang w:val="ro-RO"/>
        </w:rPr>
        <w:t xml:space="preserve"> ......................................................................, identificat</w:t>
      </w:r>
      <w:r w:rsidR="004A6B36" w:rsidRPr="00AF5918">
        <w:rPr>
          <w:sz w:val="20"/>
          <w:szCs w:val="20"/>
          <w:lang w:val="ro-RO"/>
        </w:rPr>
        <w:t>(ă)</w:t>
      </w:r>
      <w:r w:rsidR="00F45B1C" w:rsidRPr="00AF5918">
        <w:rPr>
          <w:sz w:val="20"/>
          <w:szCs w:val="20"/>
          <w:lang w:val="ro-RO"/>
        </w:rPr>
        <w:t xml:space="preserve"> prin actul de identitate ................., seria.........., nr. .....</w:t>
      </w:r>
      <w:r w:rsidR="00322868" w:rsidRPr="00AF5918">
        <w:rPr>
          <w:sz w:val="20"/>
          <w:szCs w:val="20"/>
          <w:lang w:val="ro-RO"/>
        </w:rPr>
        <w:t xml:space="preserve">............................ </w:t>
      </w:r>
      <w:r w:rsidRPr="00AF5918">
        <w:rPr>
          <w:sz w:val="20"/>
          <w:szCs w:val="20"/>
          <w:lang w:val="ro-RO"/>
        </w:rPr>
        <w:t>CIF/</w:t>
      </w:r>
      <w:r w:rsidR="00322868" w:rsidRPr="00AF5918">
        <w:rPr>
          <w:sz w:val="20"/>
          <w:szCs w:val="20"/>
          <w:lang w:val="ro-RO"/>
        </w:rPr>
        <w:t>CNP</w:t>
      </w:r>
      <w:r w:rsidRPr="00AF5918">
        <w:rPr>
          <w:sz w:val="20"/>
          <w:szCs w:val="20"/>
          <w:lang w:val="ro-RO"/>
        </w:rPr>
        <w:t>/</w:t>
      </w:r>
      <w:r w:rsidR="00F45B1C" w:rsidRPr="00AF5918">
        <w:rPr>
          <w:sz w:val="20"/>
          <w:szCs w:val="20"/>
          <w:lang w:val="ro-RO"/>
        </w:rPr>
        <w:t xml:space="preserve"> ..........................................</w:t>
      </w:r>
      <w:r w:rsidR="00FE2AC2" w:rsidRPr="00AF5918">
        <w:rPr>
          <w:sz w:val="20"/>
          <w:szCs w:val="20"/>
          <w:lang w:val="ro-RO"/>
        </w:rPr>
        <w:t>...................,</w:t>
      </w:r>
      <w:r w:rsidR="00832D92" w:rsidRPr="00AF5918">
        <w:rPr>
          <w:sz w:val="20"/>
          <w:szCs w:val="20"/>
          <w:lang w:val="ro-RO"/>
        </w:rPr>
        <w:t xml:space="preserve"> </w:t>
      </w:r>
      <w:r w:rsidR="00FE2AC2" w:rsidRPr="00AF5918">
        <w:rPr>
          <w:sz w:val="20"/>
          <w:szCs w:val="20"/>
          <w:lang w:val="ro-RO"/>
        </w:rPr>
        <w:t>domiciliat</w:t>
      </w:r>
      <w:r w:rsidR="00322868" w:rsidRPr="00AF5918">
        <w:rPr>
          <w:sz w:val="20"/>
          <w:szCs w:val="20"/>
          <w:lang w:val="ro-RO"/>
        </w:rPr>
        <w:t>(ă)</w:t>
      </w:r>
      <w:r w:rsidR="00FE2AC2" w:rsidRPr="00AF5918">
        <w:rPr>
          <w:sz w:val="20"/>
          <w:szCs w:val="20"/>
          <w:lang w:val="ro-RO"/>
        </w:rPr>
        <w:t xml:space="preserve"> î</w:t>
      </w:r>
      <w:r w:rsidR="00F45B1C" w:rsidRPr="00AF5918">
        <w:rPr>
          <w:sz w:val="20"/>
          <w:szCs w:val="20"/>
          <w:lang w:val="ro-RO"/>
        </w:rPr>
        <w:t>n ROMANIA / ..............</w:t>
      </w:r>
      <w:r w:rsidR="003177CF" w:rsidRPr="00AF5918">
        <w:rPr>
          <w:sz w:val="20"/>
          <w:szCs w:val="20"/>
          <w:lang w:val="ro-RO"/>
        </w:rPr>
        <w:t>.............., judeţ</w:t>
      </w:r>
      <w:r w:rsidR="00F45B1C" w:rsidRPr="00AF5918">
        <w:rPr>
          <w:sz w:val="20"/>
          <w:szCs w:val="20"/>
          <w:lang w:val="ro-RO"/>
        </w:rPr>
        <w:t>ul ............................, codul po</w:t>
      </w:r>
      <w:r w:rsidR="003177CF" w:rsidRPr="00AF5918">
        <w:rPr>
          <w:sz w:val="20"/>
          <w:szCs w:val="20"/>
          <w:lang w:val="ro-RO"/>
        </w:rPr>
        <w:t>ş</w:t>
      </w:r>
      <w:r w:rsidR="00F45B1C" w:rsidRPr="00AF5918">
        <w:rPr>
          <w:sz w:val="20"/>
          <w:szCs w:val="20"/>
          <w:lang w:val="ro-RO"/>
        </w:rPr>
        <w:t>tal ....................., municipiul/</w:t>
      </w:r>
      <w:r w:rsidR="003177CF" w:rsidRPr="00AF5918">
        <w:rPr>
          <w:sz w:val="20"/>
          <w:szCs w:val="20"/>
          <w:lang w:val="ro-RO"/>
        </w:rPr>
        <w:t>oraşul</w:t>
      </w:r>
      <w:r w:rsidR="00F45B1C" w:rsidRPr="00AF5918">
        <w:rPr>
          <w:sz w:val="20"/>
          <w:szCs w:val="20"/>
          <w:lang w:val="ro-RO"/>
        </w:rPr>
        <w:t>/comuna ..........................</w:t>
      </w:r>
      <w:r w:rsidRPr="00AF5918">
        <w:rPr>
          <w:sz w:val="20"/>
          <w:szCs w:val="20"/>
          <w:lang w:val="ro-RO"/>
        </w:rPr>
        <w:t>...........</w:t>
      </w:r>
      <w:r w:rsidR="00F45B1C" w:rsidRPr="00AF5918">
        <w:rPr>
          <w:sz w:val="20"/>
          <w:szCs w:val="20"/>
          <w:lang w:val="ro-RO"/>
        </w:rPr>
        <w:t>....</w:t>
      </w:r>
      <w:r w:rsidR="00F007E6" w:rsidRPr="00AF5918">
        <w:rPr>
          <w:sz w:val="20"/>
          <w:szCs w:val="20"/>
          <w:lang w:val="ro-RO"/>
        </w:rPr>
        <w:t xml:space="preserve"> </w:t>
      </w:r>
      <w:r w:rsidR="00F45B1C" w:rsidRPr="00AF5918">
        <w:rPr>
          <w:sz w:val="20"/>
          <w:szCs w:val="20"/>
          <w:lang w:val="ro-RO"/>
        </w:rPr>
        <w:t>satul/sectorul .................................., str. ........................................., nr............, bl. ..........., sc........., et..</w:t>
      </w:r>
      <w:r w:rsidRPr="00AF5918">
        <w:rPr>
          <w:sz w:val="20"/>
          <w:szCs w:val="20"/>
          <w:lang w:val="ro-RO"/>
        </w:rPr>
        <w:t>......, ap..........</w:t>
      </w:r>
      <w:r w:rsidR="006F79F2" w:rsidRPr="00AF5918">
        <w:rPr>
          <w:sz w:val="20"/>
          <w:szCs w:val="20"/>
          <w:lang w:val="ro-RO"/>
        </w:rPr>
        <w:t>.</w:t>
      </w:r>
      <w:r w:rsidR="00F54B48" w:rsidRPr="00AF5918">
        <w:rPr>
          <w:sz w:val="20"/>
          <w:szCs w:val="20"/>
          <w:lang w:val="ro-RO"/>
        </w:rPr>
        <w:t>.</w:t>
      </w:r>
    </w:p>
    <w:p w14:paraId="633A40C3" w14:textId="77777777" w:rsidR="002A163F" w:rsidRPr="00AF5918" w:rsidRDefault="002A163F" w:rsidP="00F87625">
      <w:pPr>
        <w:ind w:left="180" w:firstLine="180"/>
        <w:jc w:val="both"/>
        <w:rPr>
          <w:sz w:val="16"/>
          <w:szCs w:val="20"/>
          <w:lang w:val="ro-RO"/>
        </w:rPr>
      </w:pPr>
    </w:p>
    <w:p w14:paraId="4CD367F5" w14:textId="77777777" w:rsidR="00BC7D8B" w:rsidRPr="00AF5918" w:rsidRDefault="00BC7D8B" w:rsidP="00F87625">
      <w:pPr>
        <w:jc w:val="both"/>
        <w:rPr>
          <w:sz w:val="20"/>
          <w:szCs w:val="20"/>
          <w:lang w:val="ro-RO"/>
        </w:rPr>
      </w:pPr>
      <w:r w:rsidRPr="00AF5918">
        <w:rPr>
          <w:sz w:val="20"/>
          <w:szCs w:val="20"/>
          <w:lang w:val="ro-RO"/>
        </w:rPr>
        <w:t xml:space="preserve">                În conformitate cu prevederile </w:t>
      </w:r>
      <w:r w:rsidRPr="00AF5918">
        <w:rPr>
          <w:b/>
          <w:sz w:val="20"/>
          <w:szCs w:val="20"/>
          <w:lang w:val="ro-RO"/>
        </w:rPr>
        <w:t>Legii nr.</w:t>
      </w:r>
      <w:r w:rsidRPr="00AF5918">
        <w:rPr>
          <w:sz w:val="20"/>
          <w:szCs w:val="20"/>
          <w:lang w:val="ro-RO"/>
        </w:rPr>
        <w:t xml:space="preserve"> </w:t>
      </w:r>
      <w:r w:rsidR="002A163F" w:rsidRPr="00AF5918">
        <w:rPr>
          <w:b/>
          <w:bCs/>
          <w:sz w:val="20"/>
          <w:szCs w:val="20"/>
          <w:lang w:val="ro-RO"/>
        </w:rPr>
        <w:t>207/2015</w:t>
      </w:r>
      <w:r w:rsidRPr="00AF5918">
        <w:rPr>
          <w:sz w:val="20"/>
          <w:szCs w:val="20"/>
          <w:lang w:val="ro-RO"/>
        </w:rPr>
        <w:t xml:space="preserve">  privind  </w:t>
      </w:r>
      <w:r w:rsidRPr="00AF5918">
        <w:rPr>
          <w:b/>
          <w:bCs/>
          <w:i/>
          <w:iCs/>
          <w:sz w:val="20"/>
          <w:szCs w:val="20"/>
          <w:lang w:val="ro-RO"/>
        </w:rPr>
        <w:t>Codul Fiscal</w:t>
      </w:r>
      <w:r w:rsidRPr="00AF5918">
        <w:rPr>
          <w:sz w:val="20"/>
          <w:szCs w:val="20"/>
          <w:lang w:val="ro-RO"/>
        </w:rPr>
        <w:t>, cu modificările şi completările ulterioare</w:t>
      </w:r>
      <w:r w:rsidR="002A163F" w:rsidRPr="00AF5918">
        <w:rPr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 xml:space="preserve">şi a </w:t>
      </w:r>
      <w:r w:rsidR="002A163F" w:rsidRPr="00AF5918">
        <w:rPr>
          <w:b/>
          <w:sz w:val="20"/>
          <w:szCs w:val="20"/>
          <w:lang w:val="ro-RO"/>
        </w:rPr>
        <w:t>Legii nr.</w:t>
      </w:r>
      <w:r w:rsidR="002A163F" w:rsidRPr="00AF5918">
        <w:rPr>
          <w:sz w:val="20"/>
          <w:szCs w:val="20"/>
          <w:lang w:val="ro-RO"/>
        </w:rPr>
        <w:t xml:space="preserve"> </w:t>
      </w:r>
      <w:r w:rsidR="002A163F" w:rsidRPr="00AF5918">
        <w:rPr>
          <w:b/>
          <w:bCs/>
          <w:sz w:val="20"/>
          <w:szCs w:val="20"/>
          <w:lang w:val="ro-RO"/>
        </w:rPr>
        <w:t>227/2015</w:t>
      </w:r>
      <w:r w:rsidR="002A163F" w:rsidRPr="00AF5918">
        <w:rPr>
          <w:sz w:val="20"/>
          <w:szCs w:val="20"/>
          <w:lang w:val="ro-RO"/>
        </w:rPr>
        <w:t xml:space="preserve">  privind  </w:t>
      </w:r>
      <w:r w:rsidRPr="00AF5918">
        <w:rPr>
          <w:b/>
          <w:bCs/>
          <w:i/>
          <w:iCs/>
          <w:sz w:val="20"/>
          <w:szCs w:val="20"/>
          <w:lang w:val="ro-RO"/>
        </w:rPr>
        <w:t>Codul de procedură fiscală</w:t>
      </w:r>
      <w:r w:rsidRPr="00AF5918">
        <w:rPr>
          <w:sz w:val="20"/>
          <w:szCs w:val="20"/>
          <w:lang w:val="ro-RO"/>
        </w:rPr>
        <w:t>,</w:t>
      </w:r>
      <w:r w:rsidRPr="00AF5918">
        <w:rPr>
          <w:i/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>cu modificările şi completările ulterioare</w:t>
      </w:r>
      <w:r w:rsidR="002A163F" w:rsidRPr="00AF5918">
        <w:rPr>
          <w:sz w:val="20"/>
          <w:szCs w:val="20"/>
          <w:lang w:val="ro-RO"/>
        </w:rPr>
        <w:t xml:space="preserve">, </w:t>
      </w:r>
      <w:r w:rsidRPr="00AF5918">
        <w:rPr>
          <w:sz w:val="20"/>
          <w:szCs w:val="20"/>
          <w:lang w:val="ro-RO"/>
        </w:rPr>
        <w:t xml:space="preserve"> se stabilesc următoarele obligaţii de plată faţă de bugetul local al comunei/oraşului/municipiului/sectorului</w:t>
      </w:r>
      <w:r w:rsidR="00315501" w:rsidRPr="00AF5918">
        <w:rPr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>………………………………….:</w:t>
      </w:r>
    </w:p>
    <w:p w14:paraId="65480A27" w14:textId="77777777" w:rsidR="002A163F" w:rsidRPr="00AF5918" w:rsidRDefault="002A163F" w:rsidP="00F87625">
      <w:pPr>
        <w:jc w:val="both"/>
        <w:rPr>
          <w:sz w:val="8"/>
          <w:szCs w:val="20"/>
          <w:lang w:val="ro-RO"/>
        </w:rPr>
      </w:pPr>
    </w:p>
    <w:p w14:paraId="17BA6671" w14:textId="77777777" w:rsidR="00AC5FC8" w:rsidRPr="00AF5918" w:rsidRDefault="00150EF3" w:rsidP="00F87625">
      <w:pPr>
        <w:jc w:val="both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  <w:t xml:space="preserve">            </w:t>
      </w:r>
      <w:r w:rsidR="00F54B48" w:rsidRPr="00AF5918">
        <w:rPr>
          <w:sz w:val="12"/>
          <w:szCs w:val="12"/>
          <w:lang w:val="ro-RO"/>
        </w:rPr>
        <w:t xml:space="preserve"> </w:t>
      </w:r>
      <w:r w:rsidR="00F54B48" w:rsidRPr="00AF5918">
        <w:rPr>
          <w:sz w:val="18"/>
          <w:szCs w:val="12"/>
          <w:lang w:val="ro-RO"/>
        </w:rPr>
        <w:t xml:space="preserve">Nr. de rol nominal unic: </w:t>
      </w:r>
      <w:r w:rsidR="00F54B48" w:rsidRPr="00AF5918">
        <w:rPr>
          <w:sz w:val="12"/>
          <w:szCs w:val="12"/>
          <w:lang w:val="ro-RO"/>
        </w:rPr>
        <w:t>____</w:t>
      </w:r>
      <w:r w:rsidR="007825F7" w:rsidRPr="00AF5918">
        <w:rPr>
          <w:sz w:val="12"/>
          <w:szCs w:val="12"/>
          <w:lang w:val="ro-RO"/>
        </w:rPr>
        <w:t>____</w:t>
      </w:r>
      <w:r w:rsidR="00F54B48" w:rsidRPr="00AF5918">
        <w:rPr>
          <w:sz w:val="12"/>
          <w:szCs w:val="12"/>
          <w:lang w:val="ro-RO"/>
        </w:rPr>
        <w:t>__________________</w:t>
      </w:r>
    </w:p>
    <w:p w14:paraId="64F8C295" w14:textId="77777777" w:rsidR="00F54B48" w:rsidRPr="00AF5918" w:rsidRDefault="00F54B48" w:rsidP="00F87625">
      <w:pPr>
        <w:jc w:val="both"/>
        <w:rPr>
          <w:sz w:val="12"/>
          <w:szCs w:val="1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3291"/>
      </w:tblGrid>
      <w:tr w:rsidR="000D2DC0" w:rsidRPr="00AF5918" w14:paraId="6441826F" w14:textId="77777777" w:rsidTr="00EC48A6">
        <w:trPr>
          <w:trHeight w:val="565"/>
        </w:trPr>
        <w:tc>
          <w:tcPr>
            <w:tcW w:w="4678" w:type="dxa"/>
            <w:shd w:val="clear" w:color="auto" w:fill="auto"/>
          </w:tcPr>
          <w:p w14:paraId="364DBD8C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Categorie impozit/taxă</w:t>
            </w:r>
          </w:p>
        </w:tc>
        <w:tc>
          <w:tcPr>
            <w:tcW w:w="1559" w:type="dxa"/>
            <w:shd w:val="clear" w:color="auto" w:fill="auto"/>
          </w:tcPr>
          <w:p w14:paraId="5F6D8185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Sumă (lei)</w:t>
            </w:r>
          </w:p>
        </w:tc>
        <w:tc>
          <w:tcPr>
            <w:tcW w:w="1560" w:type="dxa"/>
            <w:shd w:val="clear" w:color="auto" w:fill="auto"/>
          </w:tcPr>
          <w:p w14:paraId="070EA71B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Termene de plată</w:t>
            </w:r>
          </w:p>
        </w:tc>
        <w:tc>
          <w:tcPr>
            <w:tcW w:w="3291" w:type="dxa"/>
            <w:shd w:val="clear" w:color="auto" w:fill="auto"/>
          </w:tcPr>
          <w:p w14:paraId="582D7DD7" w14:textId="77777777"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Cont IBAN</w:t>
            </w:r>
          </w:p>
        </w:tc>
      </w:tr>
      <w:tr w:rsidR="000D2DC0" w:rsidRPr="00AF5918" w14:paraId="0EB2A1C4" w14:textId="77777777" w:rsidTr="00EC48A6">
        <w:tc>
          <w:tcPr>
            <w:tcW w:w="4678" w:type="dxa"/>
            <w:shd w:val="clear" w:color="auto" w:fill="auto"/>
          </w:tcPr>
          <w:p w14:paraId="4035DAA7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D121BF2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6AC7069A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70552D2A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1C8520C5" w14:textId="77777777" w:rsidTr="00EC48A6">
        <w:tc>
          <w:tcPr>
            <w:tcW w:w="4678" w:type="dxa"/>
            <w:shd w:val="clear" w:color="auto" w:fill="auto"/>
          </w:tcPr>
          <w:p w14:paraId="75F49944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3A8C754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3CF3C4A5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6ECBD3B1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33783AB5" w14:textId="77777777" w:rsidTr="00EC48A6">
        <w:tc>
          <w:tcPr>
            <w:tcW w:w="4678" w:type="dxa"/>
            <w:shd w:val="clear" w:color="auto" w:fill="auto"/>
          </w:tcPr>
          <w:p w14:paraId="3A46D599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A7D129E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3B400E8A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237AA77D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50CF192D" w14:textId="77777777" w:rsidTr="00EC48A6">
        <w:tc>
          <w:tcPr>
            <w:tcW w:w="4678" w:type="dxa"/>
            <w:shd w:val="clear" w:color="auto" w:fill="auto"/>
          </w:tcPr>
          <w:p w14:paraId="2670F27E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613A337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4A694DD8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44DC41A4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2F1AAAA2" w14:textId="77777777" w:rsidTr="00EC48A6">
        <w:tc>
          <w:tcPr>
            <w:tcW w:w="4678" w:type="dxa"/>
            <w:shd w:val="clear" w:color="auto" w:fill="auto"/>
          </w:tcPr>
          <w:p w14:paraId="3405C311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C193658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4E46BFA2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0B3298C0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14:paraId="5F7D9FEE" w14:textId="77777777" w:rsidTr="00EC48A6">
        <w:tc>
          <w:tcPr>
            <w:tcW w:w="4678" w:type="dxa"/>
            <w:shd w:val="clear" w:color="auto" w:fill="auto"/>
          </w:tcPr>
          <w:p w14:paraId="2D10DB20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Total impozit</w:t>
            </w:r>
          </w:p>
        </w:tc>
        <w:tc>
          <w:tcPr>
            <w:tcW w:w="1559" w:type="dxa"/>
            <w:shd w:val="clear" w:color="auto" w:fill="auto"/>
          </w:tcPr>
          <w:p w14:paraId="7AB31F08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44BA6FE4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14:paraId="3F634C94" w14:textId="77777777"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</w:tbl>
    <w:p w14:paraId="716D6951" w14:textId="77777777" w:rsidR="002A163F" w:rsidRPr="00AF5918" w:rsidRDefault="00315501" w:rsidP="00F87625">
      <w:pPr>
        <w:autoSpaceDE w:val="0"/>
        <w:autoSpaceDN w:val="0"/>
        <w:adjustRightInd w:val="0"/>
        <w:jc w:val="both"/>
        <w:rPr>
          <w:sz w:val="10"/>
          <w:szCs w:val="20"/>
          <w:lang w:val="ro-RO"/>
        </w:rPr>
      </w:pPr>
      <w:r w:rsidRPr="00AF5918">
        <w:rPr>
          <w:sz w:val="20"/>
          <w:szCs w:val="20"/>
          <w:lang w:val="ro-RO"/>
        </w:rPr>
        <w:t xml:space="preserve">    </w:t>
      </w:r>
    </w:p>
    <w:p w14:paraId="0D6E2BEF" w14:textId="77777777" w:rsidR="002A163F" w:rsidRPr="00AF5918" w:rsidRDefault="002A163F" w:rsidP="00F87625">
      <w:pPr>
        <w:autoSpaceDE w:val="0"/>
        <w:autoSpaceDN w:val="0"/>
        <w:adjustRightInd w:val="0"/>
        <w:ind w:firstLine="720"/>
        <w:jc w:val="both"/>
        <w:rPr>
          <w:sz w:val="22"/>
          <w:szCs w:val="20"/>
          <w:lang w:val="ro-RO"/>
        </w:rPr>
      </w:pPr>
      <w:r w:rsidRPr="00AF5918">
        <w:rPr>
          <w:b/>
          <w:sz w:val="22"/>
          <w:szCs w:val="20"/>
          <w:lang w:val="ro-RO"/>
        </w:rPr>
        <w:t>Notă</w:t>
      </w:r>
      <w:r w:rsidRPr="00AF5918">
        <w:rPr>
          <w:sz w:val="22"/>
          <w:szCs w:val="20"/>
          <w:lang w:val="ro-RO"/>
        </w:rPr>
        <w:t>:</w:t>
      </w:r>
      <w:r w:rsidR="007825F7" w:rsidRPr="00AF5918">
        <w:rPr>
          <w:sz w:val="22"/>
          <w:szCs w:val="20"/>
          <w:lang w:val="ro-RO"/>
        </w:rPr>
        <w:t xml:space="preserve"> </w:t>
      </w:r>
      <w:r w:rsidRPr="00AF5918">
        <w:rPr>
          <w:sz w:val="22"/>
          <w:szCs w:val="20"/>
          <w:lang w:val="ro-RO"/>
        </w:rPr>
        <w:t xml:space="preserve">Contribuabilul beneficiază de scutire/reducere </w:t>
      </w:r>
      <w:r w:rsidR="004F2616" w:rsidRPr="00AF5918">
        <w:rPr>
          <w:sz w:val="22"/>
          <w:szCs w:val="20"/>
          <w:lang w:val="ro-RO"/>
        </w:rPr>
        <w:t xml:space="preserve">______% </w:t>
      </w:r>
      <w:r w:rsidR="00964615" w:rsidRPr="00AF5918">
        <w:rPr>
          <w:sz w:val="22"/>
          <w:szCs w:val="20"/>
          <w:lang w:val="ro-RO"/>
        </w:rPr>
        <w:t>de la plata impozitelor/taxelor</w:t>
      </w:r>
      <w:r w:rsidRPr="00AF5918">
        <w:rPr>
          <w:sz w:val="22"/>
          <w:szCs w:val="20"/>
          <w:lang w:val="ro-RO"/>
        </w:rPr>
        <w:t xml:space="preserve">, în calitate de </w:t>
      </w:r>
      <w:r w:rsidR="004F2616" w:rsidRPr="00AF5918">
        <w:rPr>
          <w:sz w:val="22"/>
          <w:szCs w:val="20"/>
          <w:lang w:val="ro-RO"/>
        </w:rPr>
        <w:t>__________________.</w:t>
      </w:r>
    </w:p>
    <w:p w14:paraId="56982BB1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>Pentru  neachit</w:t>
      </w:r>
      <w:r w:rsidR="00ED7A63" w:rsidRPr="00AF5918">
        <w:rPr>
          <w:sz w:val="22"/>
          <w:szCs w:val="20"/>
          <w:lang w:val="ro-RO"/>
        </w:rPr>
        <w:t>area</w:t>
      </w:r>
      <w:r w:rsidRPr="00AF5918">
        <w:rPr>
          <w:sz w:val="22"/>
          <w:szCs w:val="20"/>
          <w:lang w:val="ro-RO"/>
        </w:rPr>
        <w:t xml:space="preserve"> </w:t>
      </w:r>
      <w:r w:rsidR="00ED7A63" w:rsidRPr="00AF5918">
        <w:rPr>
          <w:sz w:val="22"/>
          <w:szCs w:val="20"/>
          <w:lang w:val="ro-RO"/>
        </w:rPr>
        <w:t>impozit</w:t>
      </w:r>
      <w:r w:rsidR="007825F7" w:rsidRPr="00AF5918">
        <w:rPr>
          <w:sz w:val="22"/>
          <w:szCs w:val="20"/>
          <w:lang w:val="ro-RO"/>
        </w:rPr>
        <w:t>elor/taxelor</w:t>
      </w:r>
      <w:r w:rsidR="00ED7A63" w:rsidRPr="00AF5918">
        <w:rPr>
          <w:sz w:val="22"/>
          <w:szCs w:val="20"/>
          <w:lang w:val="ro-RO"/>
        </w:rPr>
        <w:t xml:space="preserve"> </w:t>
      </w:r>
      <w:r w:rsidRPr="00AF5918">
        <w:rPr>
          <w:sz w:val="22"/>
          <w:szCs w:val="20"/>
          <w:lang w:val="ro-RO"/>
        </w:rPr>
        <w:t xml:space="preserve">până la termenele </w:t>
      </w:r>
      <w:r w:rsidR="004F2616" w:rsidRPr="00AF5918">
        <w:rPr>
          <w:sz w:val="22"/>
          <w:szCs w:val="20"/>
          <w:lang w:val="ro-RO"/>
        </w:rPr>
        <w:t>de</w:t>
      </w:r>
      <w:r w:rsidRPr="00AF5918">
        <w:rPr>
          <w:sz w:val="22"/>
          <w:szCs w:val="20"/>
          <w:lang w:val="ro-RO"/>
        </w:rPr>
        <w:t xml:space="preserve"> mai sus, </w:t>
      </w:r>
      <w:r w:rsidR="007825F7" w:rsidRPr="00AF5918">
        <w:rPr>
          <w:sz w:val="22"/>
          <w:szCs w:val="20"/>
          <w:lang w:val="ro-RO"/>
        </w:rPr>
        <w:t xml:space="preserve">contribuabilii datorează organului fiscal local, începând cu ziua următoare scadenței, </w:t>
      </w:r>
      <w:r w:rsidR="00ED7A63" w:rsidRPr="00AF5918">
        <w:rPr>
          <w:sz w:val="22"/>
          <w:szCs w:val="20"/>
          <w:lang w:val="ro-RO"/>
        </w:rPr>
        <w:t>accesorii</w:t>
      </w:r>
      <w:r w:rsidR="007825F7" w:rsidRPr="00AF5918">
        <w:rPr>
          <w:sz w:val="22"/>
          <w:szCs w:val="20"/>
          <w:lang w:val="ro-RO"/>
        </w:rPr>
        <w:t xml:space="preserve"> în cuantum de </w:t>
      </w:r>
      <w:r w:rsidR="0049330D" w:rsidRPr="00AF5918">
        <w:rPr>
          <w:sz w:val="22"/>
          <w:szCs w:val="20"/>
          <w:lang w:val="ro-RO"/>
        </w:rPr>
        <w:t>….</w:t>
      </w:r>
      <w:r w:rsidR="007825F7" w:rsidRPr="00AF5918">
        <w:rPr>
          <w:sz w:val="22"/>
          <w:szCs w:val="20"/>
          <w:lang w:val="ro-RO"/>
        </w:rPr>
        <w:t>% pe lună sau fracție de lună de întârziere</w:t>
      </w:r>
      <w:r w:rsidR="00ED7A63" w:rsidRPr="00AF5918">
        <w:rPr>
          <w:sz w:val="22"/>
          <w:szCs w:val="20"/>
          <w:lang w:val="ro-RO"/>
        </w:rPr>
        <w:t xml:space="preserve"> până la data plăţii</w:t>
      </w:r>
      <w:r w:rsidRPr="00AF5918">
        <w:rPr>
          <w:sz w:val="22"/>
          <w:szCs w:val="20"/>
          <w:lang w:val="ro-RO"/>
        </w:rPr>
        <w:t>.</w:t>
      </w:r>
      <w:r w:rsidR="007825F7" w:rsidRPr="00AF5918">
        <w:rPr>
          <w:sz w:val="22"/>
          <w:szCs w:val="20"/>
          <w:lang w:val="ro-RO"/>
        </w:rPr>
        <w:t xml:space="preserve"> Accesoriile reprezintă creanțe fiscale de plată în sarcina contribuabilului.</w:t>
      </w:r>
    </w:p>
    <w:p w14:paraId="26D10429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>Prezentul titlu de creanţă devine titlu executoriu în condiţiile legii.</w:t>
      </w:r>
    </w:p>
    <w:p w14:paraId="3B997116" w14:textId="77777777"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 xml:space="preserve">Împotriva măsurilor dispuse prin prezenta se poate face contestaţie, care se depune în termen de </w:t>
      </w:r>
      <w:r w:rsidR="002A163F" w:rsidRPr="00AF5918">
        <w:rPr>
          <w:sz w:val="22"/>
          <w:szCs w:val="20"/>
          <w:lang w:val="ro-RO"/>
        </w:rPr>
        <w:t>45</w:t>
      </w:r>
      <w:r w:rsidRPr="00AF5918">
        <w:rPr>
          <w:sz w:val="22"/>
          <w:szCs w:val="20"/>
          <w:lang w:val="ro-RO"/>
        </w:rPr>
        <w:t xml:space="preserve"> zile de la comunicare, la organul fiscal </w:t>
      </w:r>
      <w:r w:rsidR="007825F7" w:rsidRPr="00AF5918">
        <w:rPr>
          <w:sz w:val="22"/>
          <w:szCs w:val="20"/>
          <w:lang w:val="ro-RO"/>
        </w:rPr>
        <w:t xml:space="preserve">local </w:t>
      </w:r>
      <w:r w:rsidRPr="00AF5918">
        <w:rPr>
          <w:sz w:val="22"/>
          <w:szCs w:val="20"/>
          <w:lang w:val="ro-RO"/>
        </w:rPr>
        <w:t>emitent.</w:t>
      </w:r>
    </w:p>
    <w:p w14:paraId="08942AD1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sz w:val="8"/>
          <w:szCs w:val="20"/>
          <w:lang w:val="ro-RO"/>
        </w:rPr>
      </w:pPr>
    </w:p>
    <w:p w14:paraId="373B54E4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  <w:lang w:val="ro-RO"/>
        </w:rPr>
      </w:pPr>
      <w:r w:rsidRPr="00AF5918">
        <w:rPr>
          <w:b/>
          <w:sz w:val="22"/>
          <w:szCs w:val="20"/>
          <w:lang w:val="ro-RO"/>
        </w:rPr>
        <w:t>Alte mențiuni ale organului fiscal:</w:t>
      </w:r>
    </w:p>
    <w:p w14:paraId="7A3474CF" w14:textId="77777777" w:rsidR="000D2DC0" w:rsidRPr="00AF5918" w:rsidRDefault="004F2616" w:rsidP="00F8762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o-RO"/>
        </w:rPr>
      </w:pPr>
      <w:r w:rsidRPr="00AF5918">
        <w:rPr>
          <w:b/>
          <w:sz w:val="20"/>
          <w:szCs w:val="20"/>
          <w:lang w:val="ro-RO"/>
        </w:rPr>
        <w:t>__________________________________________________________________________________________________</w:t>
      </w:r>
    </w:p>
    <w:p w14:paraId="49721C10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2"/>
          <w:szCs w:val="20"/>
          <w:lang w:val="ro-RO"/>
        </w:rPr>
      </w:pPr>
    </w:p>
    <w:p w14:paraId="39AB7D2F" w14:textId="77777777"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8"/>
          <w:szCs w:val="20"/>
          <w:lang w:val="ro-RO"/>
        </w:rPr>
      </w:pPr>
    </w:p>
    <w:p w14:paraId="02EE5915" w14:textId="77777777" w:rsidR="000D2DC0" w:rsidRPr="00AF5918" w:rsidRDefault="004F2616" w:rsidP="00F87625">
      <w:pPr>
        <w:autoSpaceDE w:val="0"/>
        <w:autoSpaceDN w:val="0"/>
        <w:adjustRightInd w:val="0"/>
        <w:ind w:firstLine="709"/>
        <w:jc w:val="both"/>
        <w:rPr>
          <w:b/>
          <w:sz w:val="14"/>
          <w:szCs w:val="20"/>
          <w:lang w:val="ro-RO"/>
        </w:rPr>
      </w:pPr>
      <w:r w:rsidRPr="00AF5918">
        <w:rPr>
          <w:b/>
          <w:sz w:val="14"/>
          <w:szCs w:val="20"/>
          <w:lang w:val="ro-RO"/>
        </w:rPr>
        <w:t>_________________________________________________________________________________________________________________________________________</w:t>
      </w:r>
    </w:p>
    <w:p w14:paraId="0CDC286A" w14:textId="77777777" w:rsidR="00ED7A63" w:rsidRPr="00AF5918" w:rsidRDefault="00ED7A63" w:rsidP="00F87625">
      <w:pPr>
        <w:autoSpaceDE w:val="0"/>
        <w:autoSpaceDN w:val="0"/>
        <w:adjustRightInd w:val="0"/>
        <w:ind w:firstLine="720"/>
        <w:jc w:val="both"/>
        <w:rPr>
          <w:sz w:val="2"/>
          <w:szCs w:val="20"/>
          <w:lang w:val="ro-RO"/>
        </w:rPr>
      </w:pPr>
    </w:p>
    <w:p w14:paraId="75071D4F" w14:textId="77777777" w:rsidR="004F2616" w:rsidRPr="00AF5918" w:rsidRDefault="004F2616" w:rsidP="00F87625">
      <w:pPr>
        <w:jc w:val="center"/>
        <w:rPr>
          <w:sz w:val="18"/>
          <w:szCs w:val="18"/>
          <w:lang w:val="ro-RO"/>
        </w:rPr>
      </w:pPr>
    </w:p>
    <w:p w14:paraId="2CFC5661" w14:textId="77777777" w:rsidR="00F54B48" w:rsidRPr="00AF5918" w:rsidRDefault="00F54B48" w:rsidP="00F87625">
      <w:pPr>
        <w:jc w:val="center"/>
        <w:rPr>
          <w:sz w:val="6"/>
          <w:szCs w:val="18"/>
          <w:lang w:val="ro-RO"/>
        </w:rPr>
      </w:pPr>
    </w:p>
    <w:p w14:paraId="678A8726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>Co</w:t>
      </w:r>
      <w:r w:rsidR="00E44118" w:rsidRPr="00AF5918">
        <w:rPr>
          <w:sz w:val="18"/>
          <w:szCs w:val="18"/>
          <w:lang w:val="ro-RO"/>
        </w:rPr>
        <w:t>n</w:t>
      </w:r>
      <w:r w:rsidRPr="00AF5918">
        <w:rPr>
          <w:sz w:val="18"/>
          <w:szCs w:val="18"/>
          <w:lang w:val="ro-RO"/>
        </w:rPr>
        <w:t>ducătorul organului fiscal</w:t>
      </w:r>
      <w:r w:rsidR="00493E5B" w:rsidRPr="00AF5918">
        <w:rPr>
          <w:sz w:val="18"/>
          <w:szCs w:val="18"/>
          <w:lang w:val="ro-RO"/>
        </w:rPr>
        <w:t xml:space="preserve"> local</w:t>
      </w:r>
    </w:p>
    <w:p w14:paraId="486FBAAF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>.........................................................</w:t>
      </w:r>
    </w:p>
    <w:p w14:paraId="0159AB69" w14:textId="77777777" w:rsidR="00330E6C" w:rsidRPr="00AF5918" w:rsidRDefault="00330E6C" w:rsidP="00F87625">
      <w:pPr>
        <w:jc w:val="center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>(prenume,  nume şi ştampilă)</w:t>
      </w:r>
    </w:p>
    <w:p w14:paraId="68119AD5" w14:textId="77777777"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  <w:t xml:space="preserve">               </w:t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>Întocmit azi data ..........................,</w:t>
      </w:r>
    </w:p>
    <w:p w14:paraId="066DC65C" w14:textId="77777777" w:rsidR="00330E6C" w:rsidRPr="00AF5918" w:rsidRDefault="00330E6C" w:rsidP="00F87625">
      <w:pPr>
        <w:jc w:val="both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  <w:t xml:space="preserve">        </w:t>
      </w:r>
      <w:r w:rsidR="00045DC6" w:rsidRPr="00AF5918">
        <w:rPr>
          <w:sz w:val="18"/>
          <w:szCs w:val="18"/>
          <w:lang w:val="ro-RO"/>
        </w:rPr>
        <w:tab/>
        <w:t xml:space="preserve">     </w:t>
      </w:r>
      <w:r w:rsidR="00045DC6" w:rsidRPr="00AF5918">
        <w:rPr>
          <w:sz w:val="18"/>
          <w:szCs w:val="18"/>
          <w:lang w:val="ro-RO"/>
        </w:rPr>
        <w:tab/>
        <w:t xml:space="preserve">   </w:t>
      </w:r>
      <w:r w:rsidR="000D2DC0" w:rsidRPr="00AF5918">
        <w:rPr>
          <w:sz w:val="18"/>
          <w:szCs w:val="18"/>
          <w:lang w:val="ro-RO"/>
        </w:rPr>
        <w:t xml:space="preserve">               </w:t>
      </w:r>
      <w:r w:rsidRPr="00AF5918">
        <w:rPr>
          <w:sz w:val="18"/>
          <w:szCs w:val="18"/>
          <w:lang w:val="ro-RO"/>
        </w:rPr>
        <w:t>...........................</w:t>
      </w:r>
    </w:p>
    <w:p w14:paraId="3C5F625B" w14:textId="77777777" w:rsidR="00330E6C" w:rsidRPr="00AF5918" w:rsidRDefault="00330E6C" w:rsidP="00F87625">
      <w:pPr>
        <w:jc w:val="both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="00045DC6" w:rsidRPr="00AF5918">
        <w:rPr>
          <w:sz w:val="12"/>
          <w:szCs w:val="12"/>
          <w:lang w:val="ro-RO"/>
        </w:rPr>
        <w:t xml:space="preserve">                                              </w:t>
      </w:r>
      <w:r w:rsidRPr="00AF5918">
        <w:rPr>
          <w:sz w:val="12"/>
          <w:szCs w:val="12"/>
          <w:lang w:val="ro-RO"/>
        </w:rPr>
        <w:t>(funcţia,  prenume şi  nume)</w:t>
      </w:r>
    </w:p>
    <w:p w14:paraId="324D19F9" w14:textId="77777777" w:rsidR="006F79F2" w:rsidRPr="00AF5918" w:rsidRDefault="006F79F2" w:rsidP="00F87625">
      <w:pPr>
        <w:jc w:val="both"/>
        <w:rPr>
          <w:sz w:val="12"/>
          <w:szCs w:val="12"/>
          <w:lang w:val="ro-RO"/>
        </w:rPr>
      </w:pPr>
    </w:p>
    <w:p w14:paraId="52EA21EC" w14:textId="77777777" w:rsidR="00315501" w:rsidRPr="00AF5918" w:rsidRDefault="00315501" w:rsidP="00F87625">
      <w:pPr>
        <w:autoSpaceDE w:val="0"/>
        <w:autoSpaceDN w:val="0"/>
        <w:adjustRightInd w:val="0"/>
        <w:rPr>
          <w:sz w:val="2"/>
          <w:szCs w:val="20"/>
          <w:lang w:val="ro-RO"/>
        </w:rPr>
      </w:pPr>
    </w:p>
    <w:p w14:paraId="7B244AF9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Am primit un exemplar al deciziei de impunere,</w:t>
      </w:r>
    </w:p>
    <w:p w14:paraId="3A5D3668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 xml:space="preserve">Prenume şi nume </w:t>
      </w:r>
      <w:r w:rsidR="006F79F2" w:rsidRPr="00AF5918">
        <w:rPr>
          <w:sz w:val="16"/>
          <w:szCs w:val="16"/>
          <w:lang w:val="ro-RO"/>
        </w:rPr>
        <w:t>___________________________________________</w:t>
      </w:r>
      <w:r w:rsidRPr="00AF5918">
        <w:rPr>
          <w:sz w:val="16"/>
          <w:szCs w:val="16"/>
          <w:lang w:val="ro-RO"/>
        </w:rPr>
        <w:t>, CNP</w:t>
      </w:r>
      <w:r w:rsidR="006F79F2" w:rsidRPr="00AF5918">
        <w:rPr>
          <w:sz w:val="16"/>
          <w:szCs w:val="16"/>
          <w:lang w:val="ro-RO"/>
        </w:rPr>
        <w:t xml:space="preserve"> ____________________________</w:t>
      </w:r>
      <w:r w:rsidRPr="00AF5918">
        <w:rPr>
          <w:sz w:val="16"/>
          <w:szCs w:val="16"/>
          <w:lang w:val="ro-RO"/>
        </w:rPr>
        <w:t xml:space="preserve">B.I./A.I./C.I. serie </w:t>
      </w:r>
      <w:r w:rsidR="006F79F2" w:rsidRPr="00AF5918">
        <w:rPr>
          <w:sz w:val="16"/>
          <w:szCs w:val="16"/>
          <w:lang w:val="ro-RO"/>
        </w:rPr>
        <w:t>_____</w:t>
      </w:r>
      <w:r w:rsidR="002A163F" w:rsidRPr="00AF5918">
        <w:rPr>
          <w:sz w:val="16"/>
          <w:szCs w:val="16"/>
          <w:lang w:val="ro-RO"/>
        </w:rPr>
        <w:t xml:space="preserve"> nr.</w:t>
      </w:r>
      <w:r w:rsidR="006F79F2" w:rsidRPr="00AF5918">
        <w:rPr>
          <w:sz w:val="16"/>
          <w:szCs w:val="16"/>
          <w:lang w:val="ro-RO"/>
        </w:rPr>
        <w:t xml:space="preserve"> _________</w:t>
      </w:r>
      <w:r w:rsidR="002A163F" w:rsidRPr="00AF5918">
        <w:rPr>
          <w:sz w:val="16"/>
          <w:szCs w:val="16"/>
          <w:lang w:val="ro-RO"/>
        </w:rPr>
        <w:t>.</w:t>
      </w:r>
      <w:r w:rsidRPr="00AF5918">
        <w:rPr>
          <w:sz w:val="16"/>
          <w:szCs w:val="16"/>
          <w:lang w:val="ro-RO"/>
        </w:rPr>
        <w:t xml:space="preserve">                                   </w:t>
      </w:r>
    </w:p>
    <w:p w14:paraId="24FD08AD" w14:textId="77777777" w:rsidR="000D2DC0" w:rsidRPr="00AF5918" w:rsidRDefault="000D2DC0" w:rsidP="00F87625">
      <w:pPr>
        <w:autoSpaceDE w:val="0"/>
        <w:autoSpaceDN w:val="0"/>
        <w:adjustRightInd w:val="0"/>
        <w:rPr>
          <w:sz w:val="8"/>
          <w:szCs w:val="16"/>
          <w:lang w:val="ro-RO"/>
        </w:rPr>
      </w:pPr>
    </w:p>
    <w:p w14:paraId="1A42A6F9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Semnătur</w:t>
      </w:r>
      <w:r w:rsidR="006F79F2" w:rsidRPr="00AF5918">
        <w:rPr>
          <w:sz w:val="16"/>
          <w:szCs w:val="16"/>
          <w:lang w:val="ro-RO"/>
        </w:rPr>
        <w:t>ă</w:t>
      </w:r>
      <w:r w:rsidRPr="00AF5918">
        <w:rPr>
          <w:sz w:val="16"/>
          <w:szCs w:val="16"/>
          <w:lang w:val="ro-RO"/>
        </w:rPr>
        <w:t xml:space="preserve"> contribuabil</w:t>
      </w:r>
      <w:r w:rsidR="006F79F2" w:rsidRPr="00AF5918">
        <w:rPr>
          <w:sz w:val="16"/>
          <w:szCs w:val="16"/>
          <w:lang w:val="ro-RO"/>
        </w:rPr>
        <w:t xml:space="preserve"> </w:t>
      </w:r>
      <w:r w:rsidRPr="00AF5918">
        <w:rPr>
          <w:sz w:val="16"/>
          <w:szCs w:val="16"/>
          <w:lang w:val="ro-RO"/>
        </w:rPr>
        <w:t xml:space="preserve"> _____________</w:t>
      </w:r>
    </w:p>
    <w:p w14:paraId="0A0C54EF" w14:textId="77777777" w:rsidR="000D2DC0" w:rsidRPr="00AF5918" w:rsidRDefault="000D2DC0" w:rsidP="00F87625">
      <w:pPr>
        <w:autoSpaceDE w:val="0"/>
        <w:autoSpaceDN w:val="0"/>
        <w:adjustRightInd w:val="0"/>
        <w:rPr>
          <w:sz w:val="4"/>
          <w:szCs w:val="16"/>
          <w:lang w:val="ro-RO"/>
        </w:rPr>
      </w:pPr>
    </w:p>
    <w:p w14:paraId="16230A53" w14:textId="77777777"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Data 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_/_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/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_ sau</w:t>
      </w:r>
      <w:r w:rsidR="002A163F" w:rsidRPr="00AF5918">
        <w:rPr>
          <w:sz w:val="16"/>
          <w:szCs w:val="16"/>
          <w:lang w:val="ro-RO"/>
        </w:rPr>
        <w:t xml:space="preserve"> </w:t>
      </w:r>
    </w:p>
    <w:p w14:paraId="594FE027" w14:textId="77777777" w:rsidR="000D2DC0" w:rsidRPr="00AF5918" w:rsidRDefault="000D2DC0" w:rsidP="00F87625">
      <w:pPr>
        <w:autoSpaceDE w:val="0"/>
        <w:autoSpaceDN w:val="0"/>
        <w:adjustRightInd w:val="0"/>
        <w:rPr>
          <w:sz w:val="12"/>
          <w:szCs w:val="16"/>
          <w:lang w:val="ro-RO"/>
        </w:rPr>
      </w:pPr>
    </w:p>
    <w:p w14:paraId="68571560" w14:textId="77777777" w:rsidR="00790C65" w:rsidRPr="00AF5918" w:rsidRDefault="0076418B" w:rsidP="00F87625">
      <w:pPr>
        <w:autoSpaceDE w:val="0"/>
        <w:autoSpaceDN w:val="0"/>
        <w:adjustRightInd w:val="0"/>
        <w:rPr>
          <w:i/>
          <w:sz w:val="20"/>
          <w:szCs w:val="20"/>
          <w:lang w:val="ro-RO"/>
        </w:rPr>
      </w:pPr>
      <w:r w:rsidRPr="00AF5918">
        <w:rPr>
          <w:sz w:val="16"/>
          <w:szCs w:val="16"/>
          <w:lang w:val="ro-RO"/>
        </w:rPr>
        <w:t>Nr. şi data confirmării de primire:</w:t>
      </w:r>
      <w:r w:rsidR="006F79F2" w:rsidRPr="00AF5918">
        <w:rPr>
          <w:sz w:val="16"/>
          <w:szCs w:val="16"/>
          <w:lang w:val="ro-RO"/>
        </w:rPr>
        <w:t xml:space="preserve"> </w:t>
      </w:r>
      <w:r w:rsidRPr="00AF5918">
        <w:rPr>
          <w:sz w:val="16"/>
          <w:szCs w:val="16"/>
          <w:lang w:val="ro-RO"/>
        </w:rPr>
        <w:t xml:space="preserve"> ___________________________________</w:t>
      </w:r>
    </w:p>
    <w:sectPr w:rsidR="00790C65" w:rsidRPr="00AF5918" w:rsidSect="00933EC3">
      <w:pgSz w:w="12240" w:h="15840"/>
      <w:pgMar w:top="357" w:right="540" w:bottom="35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B02"/>
    <w:rsid w:val="000157BB"/>
    <w:rsid w:val="00027A04"/>
    <w:rsid w:val="00035904"/>
    <w:rsid w:val="00045DC6"/>
    <w:rsid w:val="000605FF"/>
    <w:rsid w:val="000B4991"/>
    <w:rsid w:val="000D2DC0"/>
    <w:rsid w:val="000F4E90"/>
    <w:rsid w:val="001032A1"/>
    <w:rsid w:val="00114304"/>
    <w:rsid w:val="00125DB7"/>
    <w:rsid w:val="00150EF3"/>
    <w:rsid w:val="001531A3"/>
    <w:rsid w:val="00177318"/>
    <w:rsid w:val="001B7C24"/>
    <w:rsid w:val="001F5D5B"/>
    <w:rsid w:val="0029146A"/>
    <w:rsid w:val="0029694D"/>
    <w:rsid w:val="002A163F"/>
    <w:rsid w:val="002C3030"/>
    <w:rsid w:val="002E135F"/>
    <w:rsid w:val="002F07B4"/>
    <w:rsid w:val="002F26FB"/>
    <w:rsid w:val="00315501"/>
    <w:rsid w:val="003177CF"/>
    <w:rsid w:val="00322868"/>
    <w:rsid w:val="00330E6C"/>
    <w:rsid w:val="0033639E"/>
    <w:rsid w:val="00357EA7"/>
    <w:rsid w:val="00362363"/>
    <w:rsid w:val="003852F2"/>
    <w:rsid w:val="003938E5"/>
    <w:rsid w:val="00395ED4"/>
    <w:rsid w:val="00397BF8"/>
    <w:rsid w:val="003C2B4E"/>
    <w:rsid w:val="003D3CD9"/>
    <w:rsid w:val="00473808"/>
    <w:rsid w:val="0048064E"/>
    <w:rsid w:val="0049330D"/>
    <w:rsid w:val="00493E5B"/>
    <w:rsid w:val="004A6B36"/>
    <w:rsid w:val="004B3FA9"/>
    <w:rsid w:val="004F1800"/>
    <w:rsid w:val="004F2616"/>
    <w:rsid w:val="00533698"/>
    <w:rsid w:val="005345A6"/>
    <w:rsid w:val="005506B3"/>
    <w:rsid w:val="005948D1"/>
    <w:rsid w:val="005974EA"/>
    <w:rsid w:val="005A144B"/>
    <w:rsid w:val="005E4316"/>
    <w:rsid w:val="006207B2"/>
    <w:rsid w:val="006209A8"/>
    <w:rsid w:val="00634748"/>
    <w:rsid w:val="006406A7"/>
    <w:rsid w:val="006436DB"/>
    <w:rsid w:val="006619E4"/>
    <w:rsid w:val="0067277C"/>
    <w:rsid w:val="00675C16"/>
    <w:rsid w:val="006777CF"/>
    <w:rsid w:val="00691EF9"/>
    <w:rsid w:val="006D4108"/>
    <w:rsid w:val="006E1B5C"/>
    <w:rsid w:val="006F3BDA"/>
    <w:rsid w:val="006F79F2"/>
    <w:rsid w:val="00701C0A"/>
    <w:rsid w:val="0076418B"/>
    <w:rsid w:val="007825F7"/>
    <w:rsid w:val="00785978"/>
    <w:rsid w:val="0078639C"/>
    <w:rsid w:val="00790C65"/>
    <w:rsid w:val="0080009F"/>
    <w:rsid w:val="00832D92"/>
    <w:rsid w:val="00894D58"/>
    <w:rsid w:val="008B52A3"/>
    <w:rsid w:val="008F0B53"/>
    <w:rsid w:val="008F4BBE"/>
    <w:rsid w:val="009019F4"/>
    <w:rsid w:val="00933EC3"/>
    <w:rsid w:val="00964615"/>
    <w:rsid w:val="009B3D6C"/>
    <w:rsid w:val="009E6811"/>
    <w:rsid w:val="00A54ACB"/>
    <w:rsid w:val="00A779B8"/>
    <w:rsid w:val="00A92484"/>
    <w:rsid w:val="00AA274A"/>
    <w:rsid w:val="00AA33F3"/>
    <w:rsid w:val="00AC58FC"/>
    <w:rsid w:val="00AC5FC8"/>
    <w:rsid w:val="00AF5918"/>
    <w:rsid w:val="00B21B02"/>
    <w:rsid w:val="00B23784"/>
    <w:rsid w:val="00B47CD0"/>
    <w:rsid w:val="00BA79F8"/>
    <w:rsid w:val="00BC26C0"/>
    <w:rsid w:val="00BC7D8B"/>
    <w:rsid w:val="00C01F19"/>
    <w:rsid w:val="00C1488F"/>
    <w:rsid w:val="00C1620F"/>
    <w:rsid w:val="00C90D69"/>
    <w:rsid w:val="00C978E8"/>
    <w:rsid w:val="00CC1582"/>
    <w:rsid w:val="00CC7177"/>
    <w:rsid w:val="00D0334E"/>
    <w:rsid w:val="00D040EE"/>
    <w:rsid w:val="00D45576"/>
    <w:rsid w:val="00D64597"/>
    <w:rsid w:val="00D701FB"/>
    <w:rsid w:val="00D9395D"/>
    <w:rsid w:val="00DB5114"/>
    <w:rsid w:val="00E03A16"/>
    <w:rsid w:val="00E2558E"/>
    <w:rsid w:val="00E346DB"/>
    <w:rsid w:val="00E3510D"/>
    <w:rsid w:val="00E416CC"/>
    <w:rsid w:val="00E432AE"/>
    <w:rsid w:val="00E44118"/>
    <w:rsid w:val="00E77BC0"/>
    <w:rsid w:val="00E77FE9"/>
    <w:rsid w:val="00E83E0A"/>
    <w:rsid w:val="00EB4162"/>
    <w:rsid w:val="00EC48A6"/>
    <w:rsid w:val="00ED7A63"/>
    <w:rsid w:val="00EE2B40"/>
    <w:rsid w:val="00EF10CA"/>
    <w:rsid w:val="00F007E6"/>
    <w:rsid w:val="00F07F26"/>
    <w:rsid w:val="00F35AEE"/>
    <w:rsid w:val="00F45B1C"/>
    <w:rsid w:val="00F54B48"/>
    <w:rsid w:val="00F87625"/>
    <w:rsid w:val="00FC4D54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F2096CA"/>
  <w15:chartTrackingRefBased/>
  <w15:docId w15:val="{40BA74BF-E1D3-47E6-A1C0-8862D547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E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2BA7-C462-4116-BEB7-4862CBF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TL002-DecizieImpunereClad-PF-1</vt:lpstr>
      <vt:lpstr>ITL002-DecizieImpunereClad-PF-1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002-DecizieImpunereClad-PF-1</dc:title>
  <dc:subject/>
  <dc:creator>Dan Marinescu</dc:creator>
  <cp:keywords/>
  <cp:lastModifiedBy>Ionut Caraba</cp:lastModifiedBy>
  <cp:revision>2</cp:revision>
  <cp:lastPrinted>2015-12-16T15:29:00Z</cp:lastPrinted>
  <dcterms:created xsi:type="dcterms:W3CDTF">2020-11-23T13:43:00Z</dcterms:created>
  <dcterms:modified xsi:type="dcterms:W3CDTF">2020-11-23T13:43:00Z</dcterms:modified>
</cp:coreProperties>
</file>